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EAA5204" wp14:editId="27194636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0274CD" w:rsidRPr="009C3538" w:rsidRDefault="000274CD" w:rsidP="000274CD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0274CD" w:rsidRPr="009C3538" w:rsidRDefault="000274CD" w:rsidP="000274CD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0274CD" w:rsidRPr="00E96BD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5B7439">
        <w:rPr>
          <w:rFonts w:ascii="Times New Roman" w:eastAsia="Calibri" w:hAnsi="Times New Roman" w:cs="Times New Roman"/>
          <w:sz w:val="28"/>
          <w:szCs w:val="24"/>
          <w:lang w:eastAsia="ar-SA"/>
        </w:rPr>
        <w:t>15.09.2020</w:t>
      </w:r>
      <w:bookmarkStart w:id="0" w:name="_GoBack"/>
      <w:bookmarkEnd w:id="0"/>
      <w:r w:rsidR="00B3339D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</w:t>
      </w:r>
      <w:r w:rsidR="005B7439">
        <w:rPr>
          <w:rFonts w:ascii="Times New Roman" w:eastAsia="Calibri" w:hAnsi="Times New Roman" w:cs="Times New Roman"/>
          <w:sz w:val="28"/>
          <w:szCs w:val="24"/>
          <w:lang w:eastAsia="ar-SA"/>
        </w:rPr>
        <w:t>127</w:t>
      </w:r>
    </w:p>
    <w:p w:rsidR="000274C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339D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Перечня должносте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3339D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3339D" w:rsidRDefault="00EC5B25" w:rsidP="00B3339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B3339D" w:rsidRPr="00B3339D">
        <w:rPr>
          <w:rFonts w:ascii="Times New Roman" w:hAnsi="Times New Roman" w:cs="Times New Roman"/>
          <w:sz w:val="28"/>
          <w:szCs w:val="28"/>
        </w:rPr>
        <w:t>альной</w:t>
      </w:r>
      <w:proofErr w:type="spellEnd"/>
      <w:r w:rsidR="00B3339D">
        <w:rPr>
          <w:rFonts w:ascii="Times New Roman" w:hAnsi="Times New Roman" w:cs="Times New Roman"/>
          <w:sz w:val="28"/>
          <w:szCs w:val="28"/>
        </w:rPr>
        <w:t xml:space="preserve">  </w:t>
      </w:r>
      <w:r w:rsidR="00B3339D" w:rsidRPr="00B3339D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3339D">
        <w:rPr>
          <w:rFonts w:ascii="Times New Roman" w:hAnsi="Times New Roman" w:cs="Times New Roman"/>
          <w:sz w:val="28"/>
          <w:szCs w:val="28"/>
        </w:rPr>
        <w:t xml:space="preserve">  Представительного </w:t>
      </w:r>
      <w:r>
        <w:rPr>
          <w:rFonts w:ascii="Times New Roman" w:hAnsi="Times New Roman" w:cs="Times New Roman"/>
          <w:sz w:val="28"/>
          <w:szCs w:val="28"/>
        </w:rPr>
        <w:t>Собрания</w:t>
      </w:r>
    </w:p>
    <w:p w:rsidR="00EC5B25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EC5B25">
        <w:rPr>
          <w:rFonts w:ascii="Times New Roman" w:hAnsi="Times New Roman" w:cs="Times New Roman"/>
          <w:sz w:val="28"/>
          <w:szCs w:val="28"/>
        </w:rPr>
        <w:t xml:space="preserve">  </w:t>
      </w:r>
      <w:r w:rsidRPr="00B3339D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EC5B25">
        <w:rPr>
          <w:rFonts w:ascii="Times New Roman" w:hAnsi="Times New Roman" w:cs="Times New Roman"/>
          <w:sz w:val="28"/>
          <w:szCs w:val="28"/>
        </w:rPr>
        <w:t xml:space="preserve">  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после 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39D">
        <w:rPr>
          <w:rFonts w:ascii="Times New Roman" w:hAnsi="Times New Roman" w:cs="Times New Roman"/>
          <w:sz w:val="28"/>
          <w:szCs w:val="28"/>
        </w:rPr>
        <w:t>освоб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 </w:t>
      </w:r>
      <w:r w:rsidR="00EC5B25"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C5B25"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и </w:t>
      </w:r>
      <w:r w:rsidR="00EC5B25"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>увольнения</w:t>
      </w:r>
      <w:r w:rsidR="00EC5B25">
        <w:rPr>
          <w:rFonts w:ascii="Times New Roman" w:hAnsi="Times New Roman" w:cs="Times New Roman"/>
          <w:sz w:val="28"/>
          <w:szCs w:val="28"/>
        </w:rPr>
        <w:t xml:space="preserve">   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дву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лет 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339D"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право 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>замещат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условия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трудов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>договора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>должности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gramStart"/>
      <w:r w:rsidRPr="00B333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39D">
        <w:rPr>
          <w:rFonts w:ascii="Times New Roman" w:hAnsi="Times New Roman" w:cs="Times New Roman"/>
          <w:sz w:val="28"/>
          <w:szCs w:val="28"/>
        </w:rPr>
        <w:t xml:space="preserve">данной организации работы (оказывать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339D">
        <w:rPr>
          <w:rFonts w:ascii="Times New Roman" w:hAnsi="Times New Roman" w:cs="Times New Roman"/>
          <w:sz w:val="28"/>
          <w:szCs w:val="28"/>
        </w:rPr>
        <w:t>данной</w:t>
      </w:r>
      <w:proofErr w:type="gramEnd"/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>организации услуги) в течение месяца стоимостью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>ста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  на условиях </w:t>
      </w:r>
      <w:r w:rsidRPr="00B3339D">
        <w:rPr>
          <w:rFonts w:ascii="Times New Roman" w:hAnsi="Times New Roman" w:cs="Times New Roman"/>
          <w:sz w:val="28"/>
          <w:szCs w:val="28"/>
        </w:rPr>
        <w:t>гражданско-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3339D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339D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(гражданско-правовых </w:t>
      </w:r>
      <w:proofErr w:type="gramEnd"/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 xml:space="preserve">договоров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Pr="00B3339D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>в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(административного) 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вход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3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3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 (служебные)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3339D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39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 служащего, с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согласия соответствую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>щ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339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339D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333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33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39D" w:rsidRDefault="00B3339D" w:rsidP="000274CD">
      <w:pPr>
        <w:jc w:val="both"/>
        <w:rPr>
          <w:rFonts w:ascii="Times New Roman" w:hAnsi="Times New Roman" w:cs="Times New Roman"/>
          <w:sz w:val="28"/>
          <w:szCs w:val="28"/>
        </w:rPr>
      </w:pPr>
      <w:r w:rsidRPr="00B3339D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 xml:space="preserve">жебному   поведению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339D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жа-</w:t>
      </w:r>
    </w:p>
    <w:p w:rsidR="000274CD" w:rsidRPr="00B3339D" w:rsidRDefault="00B3339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339D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Pr="00B3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урегулированию конфли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339D"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8779FC" w:rsidRDefault="008779FC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99" w:rsidRDefault="00E83699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99" w:rsidRPr="009C3538" w:rsidRDefault="00E83699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99" w:rsidRPr="00E83699" w:rsidRDefault="00E83699" w:rsidP="00E83699">
      <w:pPr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8369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273-ФЗ «О противодействии коррупции» (с последующими изменениями и дополнениями)</w:t>
      </w:r>
    </w:p>
    <w:p w:rsidR="008779FC" w:rsidRPr="009C3538" w:rsidRDefault="00FA48A2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48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3339D" w:rsidRDefault="00B3339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99" w:rsidRPr="00E83699" w:rsidRDefault="00E83699" w:rsidP="00E836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699"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 Собрания  </w:t>
      </w:r>
      <w:r w:rsidRPr="00E8369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, после </w:t>
      </w:r>
      <w:proofErr w:type="gramStart"/>
      <w:r w:rsidRPr="00E83699">
        <w:rPr>
          <w:rFonts w:ascii="Times New Roman" w:hAnsi="Times New Roman" w:cs="Times New Roman"/>
          <w:sz w:val="28"/>
          <w:szCs w:val="28"/>
        </w:rPr>
        <w:t>освобождения</w:t>
      </w:r>
      <w:proofErr w:type="gramEnd"/>
      <w:r w:rsidRPr="00E83699">
        <w:rPr>
          <w:rFonts w:ascii="Times New Roman" w:hAnsi="Times New Roman" w:cs="Times New Roman"/>
          <w:sz w:val="28"/>
          <w:szCs w:val="28"/>
        </w:rPr>
        <w:t xml:space="preserve"> от которых и увольнения с муниципальной службы в течение двух лет граждане Российской Федерации имеют право замещать на условиях трудового договора  должности в организации и (или) выполнять в </w:t>
      </w:r>
      <w:r w:rsidRPr="00E83699">
        <w:rPr>
          <w:rFonts w:ascii="Times New Roman" w:hAnsi="Times New Roman" w:cs="Times New Roman"/>
          <w:sz w:val="28"/>
          <w:szCs w:val="28"/>
        </w:rPr>
        <w:lastRenderedPageBreak/>
        <w:t>данной организации работы (оказывать данной организации услуги) в течение месяца стоимостью более ста тысяч рублей на условиях 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ов интересов:</w:t>
      </w:r>
    </w:p>
    <w:p w:rsidR="00B3339D" w:rsidRDefault="00231EE3" w:rsidP="009E63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EE3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го  органа </w:t>
      </w:r>
      <w:r w:rsidRPr="00231EE3">
        <w:rPr>
          <w:rFonts w:ascii="Times New Roman" w:hAnsi="Times New Roman" w:cs="Times New Roman"/>
          <w:color w:val="000000"/>
          <w:sz w:val="28"/>
          <w:szCs w:val="28"/>
        </w:rPr>
        <w:t>Белозерского  муниципального 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83699" w:rsidRPr="0023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EE3" w:rsidRPr="00231EE3" w:rsidRDefault="00231EE3" w:rsidP="009E63D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аудитор</w:t>
      </w:r>
      <w:r w:rsidRPr="00231EE3">
        <w:rPr>
          <w:rFonts w:ascii="Times New Roman" w:hAnsi="Times New Roman" w:cs="Times New Roman"/>
          <w:sz w:val="28"/>
          <w:szCs w:val="28"/>
        </w:rPr>
        <w:t xml:space="preserve"> контрольно-счетного  органа </w:t>
      </w:r>
      <w:r w:rsidRPr="00231EE3">
        <w:rPr>
          <w:rFonts w:ascii="Times New Roman" w:hAnsi="Times New Roman" w:cs="Times New Roman"/>
          <w:color w:val="000000"/>
          <w:sz w:val="28"/>
          <w:szCs w:val="28"/>
        </w:rPr>
        <w:t>Белозерского  муниципального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4CD" w:rsidRPr="00B74B07" w:rsidRDefault="000274CD" w:rsidP="009E63D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щению на </w:t>
      </w:r>
      <w:r w:rsidR="0078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Белозерского муниципального района в информационно-телекоммуникационной сети «Интернет».</w:t>
      </w: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0B3EFB" w:rsidRDefault="000274CD" w:rsidP="000274C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шкин                                                                                                                                         </w:t>
      </w:r>
    </w:p>
    <w:p w:rsidR="000274CD" w:rsidRPr="009C3538" w:rsidRDefault="000274CD" w:rsidP="000274CD">
      <w:pPr>
        <w:jc w:val="lef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274CD" w:rsidRPr="009C3538" w:rsidRDefault="000274CD" w:rsidP="000274CD">
      <w:pPr>
        <w:tabs>
          <w:tab w:val="left" w:pos="9563"/>
        </w:tabs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274CD" w:rsidRPr="009C3538" w:rsidRDefault="000274CD" w:rsidP="000274CD">
      <w:pPr>
        <w:rPr>
          <w:rFonts w:ascii="Calibri" w:eastAsia="Calibri" w:hAnsi="Calibri" w:cs="Times New Roman"/>
        </w:rPr>
      </w:pPr>
    </w:p>
    <w:p w:rsidR="000B692F" w:rsidRDefault="005B7439"/>
    <w:sectPr w:rsidR="000B692F" w:rsidSect="00FA48A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8C"/>
    <w:rsid w:val="000140D5"/>
    <w:rsid w:val="000274CD"/>
    <w:rsid w:val="0007602F"/>
    <w:rsid w:val="00081608"/>
    <w:rsid w:val="00133E28"/>
    <w:rsid w:val="00221B0F"/>
    <w:rsid w:val="00231EE3"/>
    <w:rsid w:val="002530ED"/>
    <w:rsid w:val="00263928"/>
    <w:rsid w:val="00286A79"/>
    <w:rsid w:val="002966EE"/>
    <w:rsid w:val="002A720F"/>
    <w:rsid w:val="003122EE"/>
    <w:rsid w:val="00315FE4"/>
    <w:rsid w:val="003533E8"/>
    <w:rsid w:val="00377824"/>
    <w:rsid w:val="003F1A59"/>
    <w:rsid w:val="00415297"/>
    <w:rsid w:val="00441778"/>
    <w:rsid w:val="004631EA"/>
    <w:rsid w:val="004A613E"/>
    <w:rsid w:val="00521039"/>
    <w:rsid w:val="005556D6"/>
    <w:rsid w:val="00584924"/>
    <w:rsid w:val="005879E5"/>
    <w:rsid w:val="005B7439"/>
    <w:rsid w:val="005C2536"/>
    <w:rsid w:val="005C2BDD"/>
    <w:rsid w:val="005E43AF"/>
    <w:rsid w:val="00603AB3"/>
    <w:rsid w:val="00635191"/>
    <w:rsid w:val="00672F8C"/>
    <w:rsid w:val="006B35E1"/>
    <w:rsid w:val="006C7975"/>
    <w:rsid w:val="0071792C"/>
    <w:rsid w:val="007679FF"/>
    <w:rsid w:val="00780E54"/>
    <w:rsid w:val="007B2E2F"/>
    <w:rsid w:val="007F75F9"/>
    <w:rsid w:val="00814F91"/>
    <w:rsid w:val="008779FC"/>
    <w:rsid w:val="008937BF"/>
    <w:rsid w:val="0096676D"/>
    <w:rsid w:val="009B4A58"/>
    <w:rsid w:val="009E63D3"/>
    <w:rsid w:val="009E684B"/>
    <w:rsid w:val="00A41DE4"/>
    <w:rsid w:val="00A9067F"/>
    <w:rsid w:val="00A9772D"/>
    <w:rsid w:val="00AA469A"/>
    <w:rsid w:val="00AB1EEE"/>
    <w:rsid w:val="00AF23F9"/>
    <w:rsid w:val="00B3339D"/>
    <w:rsid w:val="00C11C5B"/>
    <w:rsid w:val="00CE40B8"/>
    <w:rsid w:val="00CF4CA0"/>
    <w:rsid w:val="00D21E9D"/>
    <w:rsid w:val="00E762BF"/>
    <w:rsid w:val="00E83699"/>
    <w:rsid w:val="00E96BDD"/>
    <w:rsid w:val="00EA775D"/>
    <w:rsid w:val="00EC5B25"/>
    <w:rsid w:val="00F5005B"/>
    <w:rsid w:val="00F614D0"/>
    <w:rsid w:val="00F942BA"/>
    <w:rsid w:val="00FA48A2"/>
    <w:rsid w:val="00FC4BB4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A73F-CF06-446A-B775-CCCEB560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С.Е.. Осипова</cp:lastModifiedBy>
  <cp:revision>60</cp:revision>
  <cp:lastPrinted>2020-05-26T14:07:00Z</cp:lastPrinted>
  <dcterms:created xsi:type="dcterms:W3CDTF">2019-02-20T13:39:00Z</dcterms:created>
  <dcterms:modified xsi:type="dcterms:W3CDTF">2020-09-23T14:01:00Z</dcterms:modified>
</cp:coreProperties>
</file>